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73"/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936129" w:rsidRPr="003536BF" w:rsidTr="00936129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936129" w:rsidRPr="003536BF" w:rsidTr="00936129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（　　　　　年　　　月　　　日生）　　</w:t>
            </w:r>
          </w:p>
        </w:tc>
      </w:tr>
      <w:tr w:rsidR="00936129" w:rsidRPr="003536BF" w:rsidTr="00936129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類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品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6129" w:rsidRPr="003536BF" w:rsidTr="00936129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（　　　　　年　　　月）</w:t>
            </w:r>
          </w:p>
        </w:tc>
      </w:tr>
      <w:tr w:rsidR="00936129" w:rsidRPr="003536BF" w:rsidTr="00936129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129" w:rsidRPr="003536BF" w:rsidRDefault="00936129" w:rsidP="00936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936129" w:rsidRPr="003536BF" w:rsidTr="00936129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129" w:rsidRPr="003536BF" w:rsidRDefault="00936129" w:rsidP="009361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証明年月日　　　　　　　　　　　　　　　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年　　　月　　　日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事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業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　　　　　　　　　　　　　　　　　　　　　　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所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在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地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証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明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者　　　　職　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名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="00B2190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氏　　　名　　　　　　　　　　　　　　　　　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3536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電話番号　　　　　　　（　　　　　）　　　　　</w:t>
            </w:r>
            <w:r w:rsidRPr="003536BF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</w:p>
          <w:p w:rsidR="00936129" w:rsidRPr="003536BF" w:rsidRDefault="00936129" w:rsidP="009361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936129" w:rsidRPr="003536BF" w:rsidRDefault="00936129" w:rsidP="00CB1733">
      <w:pPr>
        <w:widowControl/>
        <w:jc w:val="left"/>
        <w:rPr>
          <w:rFonts w:ascii="ＭＳ Ｐ明朝" w:eastAsia="ＭＳ Ｐ明朝" w:hAnsi="ＭＳ Ｐ明朝" w:cs="MS-Mincho"/>
          <w:kern w:val="0"/>
          <w:sz w:val="22"/>
        </w:rPr>
      </w:pPr>
      <w:r w:rsidRPr="003536BF">
        <w:rPr>
          <w:rFonts w:ascii="ＭＳ Ｐ明朝" w:eastAsia="ＭＳ Ｐ明朝" w:hAnsi="ＭＳ Ｐ明朝" w:cs="MS-Mincho" w:hint="eastAsia"/>
          <w:kern w:val="0"/>
          <w:sz w:val="22"/>
        </w:rPr>
        <w:t>様式第</w:t>
      </w:r>
      <w:r w:rsidRPr="003536BF">
        <w:rPr>
          <w:rFonts w:ascii="ＭＳ Ｐ明朝" w:eastAsia="ＭＳ Ｐ明朝" w:hAnsi="ＭＳ Ｐ明朝" w:cs="MS-Mincho"/>
          <w:kern w:val="0"/>
          <w:sz w:val="22"/>
        </w:rPr>
        <w:t>14</w:t>
      </w:r>
      <w:r w:rsidRPr="003536BF">
        <w:rPr>
          <w:rFonts w:ascii="ＭＳ Ｐ明朝" w:eastAsia="ＭＳ Ｐ明朝" w:hAnsi="ＭＳ Ｐ明朝" w:cs="MS-Mincho" w:hint="eastAsia"/>
          <w:kern w:val="0"/>
          <w:sz w:val="22"/>
        </w:rPr>
        <w:t>号（第</w:t>
      </w:r>
      <w:r w:rsidRPr="003536BF">
        <w:rPr>
          <w:rFonts w:ascii="ＭＳ Ｐ明朝" w:eastAsia="ＭＳ Ｐ明朝" w:hAnsi="ＭＳ Ｐ明朝" w:cs="MS-Mincho"/>
          <w:kern w:val="0"/>
          <w:sz w:val="22"/>
        </w:rPr>
        <w:t>11</w:t>
      </w:r>
      <w:r w:rsidRPr="003536BF">
        <w:rPr>
          <w:rFonts w:ascii="ＭＳ Ｐ明朝" w:eastAsia="ＭＳ Ｐ明朝" w:hAnsi="ＭＳ Ｐ明朝" w:cs="MS-Mincho" w:hint="eastAsia"/>
          <w:kern w:val="0"/>
          <w:sz w:val="22"/>
        </w:rPr>
        <w:t>条関係）</w:t>
      </w:r>
    </w:p>
    <w:sectPr w:rsidR="00936129" w:rsidRPr="003536BF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90" w:rsidRDefault="002D0490" w:rsidP="002A04C8">
      <w:r>
        <w:separator/>
      </w:r>
    </w:p>
  </w:endnote>
  <w:endnote w:type="continuationSeparator" w:id="0">
    <w:p w:rsidR="002D0490" w:rsidRDefault="002D0490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90" w:rsidRDefault="002D0490" w:rsidP="002A04C8">
      <w:r>
        <w:separator/>
      </w:r>
    </w:p>
  </w:footnote>
  <w:footnote w:type="continuationSeparator" w:id="0">
    <w:p w:rsidR="002D0490" w:rsidRDefault="002D0490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0490"/>
    <w:rsid w:val="002D232B"/>
    <w:rsid w:val="002D4B6A"/>
    <w:rsid w:val="002D78FB"/>
    <w:rsid w:val="002F5677"/>
    <w:rsid w:val="002F6580"/>
    <w:rsid w:val="002F7F71"/>
    <w:rsid w:val="00316231"/>
    <w:rsid w:val="003536BF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91A4E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6129"/>
    <w:rsid w:val="00937F72"/>
    <w:rsid w:val="00940CE6"/>
    <w:rsid w:val="0096711D"/>
    <w:rsid w:val="009732E0"/>
    <w:rsid w:val="00981372"/>
    <w:rsid w:val="009904BA"/>
    <w:rsid w:val="00993E91"/>
    <w:rsid w:val="00994D89"/>
    <w:rsid w:val="009A2A4D"/>
    <w:rsid w:val="009B478E"/>
    <w:rsid w:val="009B7725"/>
    <w:rsid w:val="009C123E"/>
    <w:rsid w:val="009E754D"/>
    <w:rsid w:val="00A0101A"/>
    <w:rsid w:val="00A1041E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21A"/>
    <w:rsid w:val="00B0360D"/>
    <w:rsid w:val="00B2190E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1761A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147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99F17E-9D4A-4232-B422-EFF4F330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locked/>
    <w:rsid w:val="003D4688"/>
    <w:rPr>
      <w:rFonts w:ascii="ＭＳ ゴシック" w:eastAsia="ＭＳ ゴシック" w:hAnsi="Courier New" w:cs="Times New Roman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D4688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A04C8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A04C8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520D-DD1B-4771-985E-698E1F9A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雄太</dc:creator>
  <cp:keywords/>
  <dc:description/>
  <cp:lastModifiedBy>Windows ユーザー</cp:lastModifiedBy>
  <cp:revision>2</cp:revision>
  <cp:lastPrinted>2019-02-25T00:26:00Z</cp:lastPrinted>
  <dcterms:created xsi:type="dcterms:W3CDTF">2021-01-18T02:02:00Z</dcterms:created>
  <dcterms:modified xsi:type="dcterms:W3CDTF">2021-01-18T02:02:00Z</dcterms:modified>
</cp:coreProperties>
</file>